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2880"/>
        <w:gridCol w:w="1728"/>
      </w:tblGrid>
      <w:tr w:rsidR="00F3559F" w:rsidRPr="0055356F">
        <w:trPr>
          <w:trHeight w:val="50"/>
        </w:trPr>
        <w:tc>
          <w:tcPr>
            <w:tcW w:w="10908" w:type="dxa"/>
            <w:gridSpan w:val="4"/>
          </w:tcPr>
          <w:tbl>
            <w:tblPr>
              <w:tblpPr w:leftFromText="141" w:rightFromText="141" w:vertAnchor="text" w:horzAnchor="margin" w:tblpX="72" w:tblpY="-537"/>
              <w:tblOverlap w:val="never"/>
              <w:tblW w:w="110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3"/>
              <w:gridCol w:w="6609"/>
              <w:gridCol w:w="1596"/>
              <w:gridCol w:w="1417"/>
            </w:tblGrid>
            <w:tr w:rsidR="00F3559F" w:rsidRPr="001E78B5" w:rsidTr="003C0CC6">
              <w:trPr>
                <w:trHeight w:val="252"/>
              </w:trPr>
              <w:tc>
                <w:tcPr>
                  <w:tcW w:w="14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3559F" w:rsidRPr="001E78B5" w:rsidRDefault="003C0CC6" w:rsidP="00F3559F">
                  <w:pPr>
                    <w:jc w:val="center"/>
                  </w:pPr>
                  <w:bookmarkStart w:id="0" w:name="OLE_LINK37"/>
                  <w:bookmarkStart w:id="1" w:name="OLE_LINK38"/>
                  <w:bookmarkStart w:id="2" w:name="OLE_LINK5"/>
                  <w:bookmarkStart w:id="3" w:name="OLE_LINK6"/>
                  <w:bookmarkStart w:id="4" w:name="OLE_LINK31"/>
                  <w:bookmarkStart w:id="5" w:name="_Hlk266120304"/>
                  <w:bookmarkStart w:id="6" w:name="_Hlk266117746"/>
                  <w:r>
                    <w:rPr>
                      <w:noProof/>
                    </w:rPr>
                    <w:pict w14:anchorId="19016D1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5" o:spid="_x0000_i1025" type="#_x0000_t75" alt="Açıklama: https://krtknadmn.karatekin.edu.tr/files/sbf/logo/4c646e9b3eaa481b8b416dd3881c7704.png" style="width:54.7pt;height:58.45pt;visibility:visible">
                        <v:imagedata r:id="rId7" o:title="4c646e9b3eaa481b8b416dd3881c7704"/>
                      </v:shape>
                    </w:pict>
                  </w:r>
                </w:p>
              </w:tc>
              <w:tc>
                <w:tcPr>
                  <w:tcW w:w="66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3559F" w:rsidRPr="001E78B5" w:rsidRDefault="00F3559F" w:rsidP="00F355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E78B5">
                    <w:rPr>
                      <w:b/>
                      <w:bCs/>
                      <w:sz w:val="18"/>
                      <w:szCs w:val="18"/>
                    </w:rPr>
                    <w:t>T.C.</w:t>
                  </w:r>
                </w:p>
                <w:p w:rsidR="00F3559F" w:rsidRPr="001E78B5" w:rsidRDefault="00F3559F" w:rsidP="00F355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E78B5">
                    <w:rPr>
                      <w:b/>
                      <w:bCs/>
                      <w:sz w:val="18"/>
                      <w:szCs w:val="18"/>
                    </w:rPr>
                    <w:t>ÇANKIRI KARATEKİN ÜNİVERSİTESİ</w:t>
                  </w:r>
                </w:p>
                <w:p w:rsidR="00F3559F" w:rsidRPr="001E78B5" w:rsidRDefault="00F3559F" w:rsidP="00F355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E78B5">
                    <w:rPr>
                      <w:b/>
                      <w:bCs/>
                      <w:sz w:val="18"/>
                      <w:szCs w:val="18"/>
                    </w:rPr>
                    <w:t>Sağlık Bilimleri Fakültesi</w:t>
                  </w:r>
                </w:p>
                <w:p w:rsidR="00F3559F" w:rsidRPr="001E78B5" w:rsidRDefault="00E751BE" w:rsidP="00F355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Döner Sermaye </w:t>
                  </w:r>
                  <w:r w:rsidR="00F3559F" w:rsidRPr="001E78B5">
                    <w:rPr>
                      <w:b/>
                      <w:bCs/>
                      <w:sz w:val="18"/>
                      <w:szCs w:val="18"/>
                    </w:rPr>
                    <w:t>İşlemleri</w:t>
                  </w:r>
                </w:p>
                <w:p w:rsidR="00F3559F" w:rsidRPr="001E78B5" w:rsidRDefault="00F3559F" w:rsidP="00F355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E78B5">
                    <w:rPr>
                      <w:b/>
                      <w:bCs/>
                      <w:sz w:val="18"/>
                      <w:szCs w:val="18"/>
                    </w:rPr>
                    <w:t>İş Akış Şeması</w:t>
                  </w:r>
                </w:p>
              </w:tc>
              <w:tc>
                <w:tcPr>
                  <w:tcW w:w="159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1E78B5">
                    <w:rPr>
                      <w:b/>
                      <w:bCs/>
                      <w:sz w:val="12"/>
                      <w:szCs w:val="12"/>
                    </w:rPr>
                    <w:t>Döküm No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  <w:bookmarkStart w:id="7" w:name="_GoBack"/>
                  <w:bookmarkEnd w:id="7"/>
                </w:p>
              </w:tc>
            </w:tr>
            <w:tr w:rsidR="00F3559F" w:rsidRPr="001E78B5" w:rsidTr="003C0CC6">
              <w:trPr>
                <w:trHeight w:val="252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3559F" w:rsidRPr="001E78B5" w:rsidRDefault="00F3559F" w:rsidP="00F3559F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1E78B5">
                    <w:rPr>
                      <w:b/>
                      <w:bCs/>
                      <w:sz w:val="12"/>
                      <w:szCs w:val="12"/>
                    </w:rPr>
                    <w:t>İlk Yayın Tarih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F3559F" w:rsidRPr="001E78B5" w:rsidTr="003C0CC6">
              <w:trPr>
                <w:trHeight w:val="252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3559F" w:rsidRPr="001E78B5" w:rsidRDefault="00F3559F" w:rsidP="00F3559F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1E78B5">
                    <w:rPr>
                      <w:b/>
                      <w:bCs/>
                      <w:sz w:val="12"/>
                      <w:szCs w:val="12"/>
                    </w:rPr>
                    <w:t>Revizyon Tarih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F3559F" w:rsidRPr="001E78B5" w:rsidTr="003C0CC6">
              <w:trPr>
                <w:trHeight w:val="252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3559F" w:rsidRPr="001E78B5" w:rsidRDefault="00F3559F" w:rsidP="00F3559F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1E78B5">
                    <w:rPr>
                      <w:b/>
                      <w:bCs/>
                      <w:sz w:val="12"/>
                      <w:szCs w:val="12"/>
                    </w:rPr>
                    <w:t>Revizyon 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F3559F" w:rsidRPr="001E78B5" w:rsidTr="00F3559F">
              <w:trPr>
                <w:trHeight w:val="252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3559F" w:rsidRPr="001E78B5" w:rsidRDefault="00F3559F" w:rsidP="00F3559F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1E78B5">
                    <w:rPr>
                      <w:b/>
                      <w:bCs/>
                      <w:sz w:val="12"/>
                      <w:szCs w:val="12"/>
                    </w:rPr>
                    <w:t>Sayfa 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3559F" w:rsidRPr="001E78B5" w:rsidRDefault="00F3559F" w:rsidP="00F3559F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F3559F" w:rsidRPr="001E78B5" w:rsidTr="00F3559F">
              <w:trPr>
                <w:trHeight w:val="50"/>
              </w:trPr>
              <w:tc>
                <w:tcPr>
                  <w:tcW w:w="960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3559F" w:rsidRPr="001E78B5" w:rsidRDefault="00F3559F" w:rsidP="00F3559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3559F" w:rsidRPr="001E78B5" w:rsidRDefault="00F3559F" w:rsidP="00F3559F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F3559F" w:rsidRDefault="00F3559F" w:rsidP="00F3559F"/>
        </w:tc>
      </w:tr>
      <w:bookmarkEnd w:id="0"/>
      <w:bookmarkEnd w:id="1"/>
      <w:bookmarkEnd w:id="2"/>
      <w:bookmarkEnd w:id="3"/>
      <w:bookmarkEnd w:id="4"/>
      <w:tr w:rsidR="00242C02" w:rsidRPr="0055356F" w:rsidTr="00FD02ED">
        <w:trPr>
          <w:trHeight w:val="486"/>
        </w:trPr>
        <w:tc>
          <w:tcPr>
            <w:tcW w:w="4680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:rsidTr="003E2CB3">
        <w:trPr>
          <w:trHeight w:val="1046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42C02" w:rsidRPr="007F0AA7" w:rsidRDefault="003C0CC6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>
                <v:roundrect id="_x0000_s1027" style="position:absolute;left:0;text-align:left;margin-left:34.75pt;margin-top:5.35pt;width:158.15pt;height:28.35pt;z-index:1;mso-position-horizontal-relative:text;mso-position-vertical-relative:text" arcsize="10923f" fillcolor="aqua" strokeweight="1.5pt">
                  <v:textbox style="mso-next-textbox:#_x0000_s1027">
                    <w:txbxContent>
                      <w:p w:rsidR="00242C02" w:rsidRPr="007F0AA7" w:rsidRDefault="00735316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öner Sermaye</w:t>
                        </w:r>
                        <w:r w:rsidR="0023119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İşlemleri </w:t>
                        </w:r>
                        <w:r w:rsidR="00242C0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İş Akış Süreci</w:t>
                        </w:r>
                      </w:p>
                      <w:p w:rsidR="00242C02" w:rsidRPr="000E4E36" w:rsidRDefault="00242C02" w:rsidP="000937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line id="_x0000_s1028" style="position:absolute;left:0;text-align:left;flip:x;z-index:2;mso-position-horizontal-relative:text;mso-position-vertical-relative:text" from="113.75pt,34.35pt" to="113.75pt,51.05pt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242C02" w:rsidRPr="004929C4" w:rsidRDefault="004929C4" w:rsidP="00492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242C02" w:rsidRPr="004929C4" w:rsidRDefault="004929C4" w:rsidP="004929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:rsidR="00242C02" w:rsidRPr="004929C4" w:rsidRDefault="00242C02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:rsidTr="003E2CB3">
        <w:trPr>
          <w:trHeight w:val="985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242C02" w:rsidRPr="007F0AA7" w:rsidRDefault="003C0CC6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line id="_x0000_s1029" style="position:absolute;left:0;text-align:left;flip:x;z-index:4;mso-position-horizontal-relative:text;mso-position-vertical-relative:text" from="113.45pt,32.75pt" to="113.45pt,49.45pt" strokeweight="1.5pt">
                  <v:stroke endarrow="block"/>
                </v:lin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0" type="#_x0000_t109" style="position:absolute;left:0;text-align:left;margin-left:34.15pt;margin-top:4.4pt;width:158.15pt;height:28.35pt;z-index:3;mso-position-horizontal-relative:text;mso-position-vertical-relative:text" fillcolor="aqua" strokeweight="1.5pt">
                  <v:textbox style="mso-next-textbox:#_x0000_s1030">
                    <w:txbxContent>
                      <w:p w:rsidR="00242C02" w:rsidRPr="007F0AA7" w:rsidRDefault="003E2CB3" w:rsidP="007F0A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öner Sermaye Kapsamında Taleplerin</w:t>
                        </w:r>
                        <w:r w:rsidR="007353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Alın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929C4" w:rsidRDefault="008A4943" w:rsidP="002311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lar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929C4" w:rsidRDefault="003E2CB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ları</w:t>
            </w:r>
            <w:r w:rsidR="008A4943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 xml:space="preserve">döner sermaye kapsamında </w:t>
            </w:r>
            <w:r w:rsidR="00735316">
              <w:rPr>
                <w:rFonts w:ascii="Arial" w:hAnsi="Arial" w:cs="Arial"/>
                <w:sz w:val="16"/>
                <w:szCs w:val="16"/>
              </w:rPr>
              <w:t>proje, danışmanlık, teknik rapo</w:t>
            </w:r>
            <w:r>
              <w:rPr>
                <w:rFonts w:ascii="Arial" w:hAnsi="Arial" w:cs="Arial"/>
                <w:sz w:val="16"/>
                <w:szCs w:val="16"/>
              </w:rPr>
              <w:t xml:space="preserve">r ve analiz yapılması vb. konusundaki taleplerini </w:t>
            </w:r>
            <w:r w:rsidR="008A4943">
              <w:rPr>
                <w:rFonts w:ascii="Arial" w:hAnsi="Arial" w:cs="Arial"/>
                <w:sz w:val="16"/>
                <w:szCs w:val="16"/>
              </w:rPr>
              <w:t xml:space="preserve">Bölüm Kurulunda görüşülmek üzere ilgili Bölüm Başkanlığına </w:t>
            </w:r>
            <w:r w:rsidR="00BA5CFA">
              <w:rPr>
                <w:rFonts w:ascii="Arial" w:hAnsi="Arial" w:cs="Arial"/>
                <w:sz w:val="16"/>
                <w:szCs w:val="16"/>
              </w:rPr>
              <w:t>sun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743F8" w:rsidRDefault="00735316" w:rsidP="003400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 yazısı</w:t>
            </w:r>
          </w:p>
        </w:tc>
      </w:tr>
      <w:bookmarkEnd w:id="5"/>
      <w:bookmarkEnd w:id="6"/>
      <w:tr w:rsidR="008A4943" w:rsidTr="008A4943">
        <w:trPr>
          <w:trHeight w:val="870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A4943" w:rsidRDefault="003C0CC6" w:rsidP="008A4943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3324350F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318" type="#_x0000_t110" style="position:absolute;left:0;text-align:left;margin-left:45.75pt;margin-top:3.75pt;width:135.7pt;height:79.1pt;z-index:18;mso-position-horizontal-relative:text;mso-position-vertical-relative:text" fillcolor="aqua" strokeweight="1.5pt">
                  <v:textbox style="mso-next-textbox:#_x0000_s1318">
                    <w:txbxContent>
                      <w:p w:rsidR="008A4943" w:rsidRDefault="008A4943" w:rsidP="00456D9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8A4943" w:rsidRPr="007F0AA7" w:rsidRDefault="008A4943" w:rsidP="00456D9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öner Sermaye Faaliyeti </w:t>
                        </w:r>
                        <w:r w:rsidRPr="007F0A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ygun mu?</w:t>
                        </w: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A4943" w:rsidRPr="001C5A4C" w:rsidRDefault="008A4943" w:rsidP="00456D9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A4943" w:rsidRDefault="008A4943" w:rsidP="00456D9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A4943" w:rsidRPr="003D763C" w:rsidRDefault="008A4943" w:rsidP="00456D9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, 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er sermaye kapsamında yapılacak faaliyet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4943" w:rsidTr="008A4943">
        <w:trPr>
          <w:trHeight w:val="1266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A4943" w:rsidRDefault="003C0CC6" w:rsidP="008A4943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6D0FC86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2" type="#_x0000_t202" style="position:absolute;left:0;text-align:left;margin-left:96.2pt;margin-top:51.35pt;width:35.3pt;height:18pt;z-index:22;mso-position-horizontal-relative:text;mso-position-vertical-relative:text" filled="f" stroked="f">
                  <v:textbox style="mso-next-textbox:#_x0000_s1322">
                    <w:txbxContent>
                      <w:p w:rsidR="008A4943" w:rsidRPr="001C7EC1" w:rsidRDefault="008A4943" w:rsidP="006B1D2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C7E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9CC107F">
                <v:line id="_x0000_s1320" style="position:absolute;left:0;text-align:left;flip:x;z-index:20;mso-position-horizontal-relative:text;mso-position-vertical-relative:text" from="113.9pt,39pt" to="113.9pt,55.7pt" strokeweight="1.5pt">
                  <v:stroke endarrow="block"/>
                </v:line>
              </w:pict>
            </w:r>
            <w:r>
              <w:rPr>
                <w:noProof/>
              </w:rPr>
              <w:pict w14:anchorId="493F3B20">
                <v:line id="_x0000_s1319" style="position:absolute;left:0;text-align:left;flip:y;z-index:19;mso-position-horizontal-relative:text;mso-position-vertical-relative:text" from="171.85pt,5pt" to="203.55pt,5pt" strokeweight="1.5pt">
                  <v:stroke endarrow="block"/>
                </v:line>
              </w:pict>
            </w:r>
            <w:r>
              <w:rPr>
                <w:noProof/>
              </w:rPr>
              <w:pict w14:anchorId="1188D425">
                <v:shape id="_x0000_s1321" type="#_x0000_t202" style="position:absolute;left:0;text-align:left;margin-left:169.15pt;margin-top:5pt;width:39.7pt;height:18pt;z-index:21;mso-position-horizontal-relative:text;mso-position-vertical-relative:text" filled="f" stroked="f">
                  <v:textbox style="mso-next-textbox:#_x0000_s1321">
                    <w:txbxContent>
                      <w:p w:rsidR="008A4943" w:rsidRPr="001C7EC1" w:rsidRDefault="008A4943" w:rsidP="006B1D2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C7E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, 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er sermaye kapsamında yapılacak faaliyetin uygun görülmemesi halinde, ilgili öğretim elemanına yazı ile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 Kararı, Yazı</w:t>
            </w:r>
          </w:p>
        </w:tc>
      </w:tr>
      <w:tr w:rsidR="008A4943" w:rsidTr="008A4943">
        <w:trPr>
          <w:trHeight w:val="982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A4943" w:rsidRPr="007F0AA7" w:rsidRDefault="003C0CC6" w:rsidP="008A4943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784080D1">
                <v:line id="_x0000_s1292" style="position:absolute;left:0;text-align:left;flip:x;z-index:6;mso-position-horizontal-relative:text;mso-position-vertical-relative:text" from="113.45pt,32.75pt" to="113.45pt,49.45pt" strokeweight="1.5pt">
                  <v:stroke endarrow="block"/>
                </v:line>
              </w:pict>
            </w:r>
            <w:r>
              <w:rPr>
                <w:noProof/>
              </w:rPr>
              <w:pict w14:anchorId="5D9AC9BC">
                <v:shape id="_x0000_s1291" type="#_x0000_t109" style="position:absolute;left:0;text-align:left;margin-left:34.15pt;margin-top:4.4pt;width:158.15pt;height:28.35pt;z-index:5;mso-position-horizontal-relative:text;mso-position-vertical-relative:text" fillcolor="aqua" strokeweight="1.5pt">
                  <v:textbox style="mso-next-textbox:#_x0000_s1291">
                    <w:txbxContent>
                      <w:p w:rsidR="008A4943" w:rsidRPr="007F0AA7" w:rsidRDefault="008A4943" w:rsidP="007F0A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eklifin Dekanlık Makamına Sunul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6A4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nca; döner sermaye kapsamında yapılacak</w:t>
            </w:r>
            <w:r w:rsidR="006A467B">
              <w:rPr>
                <w:rFonts w:ascii="Arial" w:hAnsi="Arial" w:cs="Arial"/>
                <w:sz w:val="16"/>
                <w:szCs w:val="16"/>
              </w:rPr>
              <w:t xml:space="preserve"> faaliyete ilişkin program hazırlanarak, Bölüm Kurulu Kararı ile birlik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467B">
              <w:rPr>
                <w:rFonts w:ascii="Arial" w:hAnsi="Arial" w:cs="Arial"/>
                <w:sz w:val="16"/>
                <w:szCs w:val="16"/>
              </w:rPr>
              <w:t>Dekanlık Makamına 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743F8" w:rsidRDefault="006A467B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 Kararı, Yazı</w:t>
            </w:r>
          </w:p>
        </w:tc>
      </w:tr>
      <w:tr w:rsidR="008A4943" w:rsidTr="006A467B">
        <w:trPr>
          <w:trHeight w:val="831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A4943" w:rsidRDefault="003C0CC6" w:rsidP="008A4943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4CC09A4E">
                <v:shape id="_x0000_s1297" type="#_x0000_t110" style="position:absolute;left:0;text-align:left;margin-left:45.3pt;margin-top:2.85pt;width:135.7pt;height:79.1pt;z-index:7;mso-position-horizontal-relative:text;mso-position-vertical-relative:text" fillcolor="aqua" strokeweight="1.5pt">
                  <v:textbox style="mso-next-textbox:#_x0000_s1297">
                    <w:txbxContent>
                      <w:p w:rsidR="008A4943" w:rsidRDefault="008A4943" w:rsidP="00456D9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8A4943" w:rsidRPr="007F0AA7" w:rsidRDefault="008A4943" w:rsidP="00456D9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öner Sermaye Faaliyeti </w:t>
                        </w:r>
                        <w:r w:rsidRPr="007F0A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ygun mu?</w:t>
                        </w: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A4943" w:rsidRPr="001C5A4C" w:rsidRDefault="008A4943" w:rsidP="00456D9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A4943" w:rsidRDefault="008A4943" w:rsidP="00456D9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A4943" w:rsidRPr="003D763C" w:rsidRDefault="008A4943" w:rsidP="00456D9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6A467B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kanlık, </w:t>
            </w:r>
            <w:r w:rsidR="008A4943">
              <w:rPr>
                <w:rFonts w:ascii="Arial" w:hAnsi="Arial" w:cs="Arial"/>
                <w:sz w:val="16"/>
                <w:szCs w:val="16"/>
              </w:rPr>
              <w:t>Fakülte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6A467B" w:rsidP="004C1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öner sermaye kapsamında yapılacak faaliyet </w:t>
            </w:r>
            <w:r w:rsidR="004C1E4D">
              <w:rPr>
                <w:rFonts w:ascii="Arial" w:hAnsi="Arial" w:cs="Arial"/>
                <w:sz w:val="16"/>
                <w:szCs w:val="16"/>
              </w:rPr>
              <w:t>ile</w:t>
            </w:r>
            <w:r>
              <w:rPr>
                <w:rFonts w:ascii="Arial" w:hAnsi="Arial" w:cs="Arial"/>
                <w:sz w:val="16"/>
                <w:szCs w:val="16"/>
              </w:rPr>
              <w:t xml:space="preserve"> faaliyete ilişkin program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4943" w:rsidTr="00581F17">
        <w:trPr>
          <w:trHeight w:val="1409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A4943" w:rsidRDefault="003C0CC6" w:rsidP="008A4943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02FDED62">
                <v:shape id="_x0000_s1301" type="#_x0000_t202" style="position:absolute;left:0;text-align:left;margin-left:95.3pt;margin-top:54.05pt;width:35.3pt;height:18pt;z-index:11;mso-position-horizontal-relative:text;mso-position-vertical-relative:text" filled="f" stroked="f">
                  <v:textbox style="mso-next-textbox:#_x0000_s1301">
                    <w:txbxContent>
                      <w:p w:rsidR="008A4943" w:rsidRPr="001C7EC1" w:rsidRDefault="008A4943" w:rsidP="006B1D2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C7E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DC05262">
                <v:line id="_x0000_s1299" style="position:absolute;left:0;text-align:left;flip:x;z-index:9;mso-position-horizontal-relative:text;mso-position-vertical-relative:text" from="113pt,40.35pt" to="113pt,57.05pt" strokeweight="1.5pt">
                  <v:stroke endarrow="block"/>
                </v:line>
              </w:pict>
            </w:r>
            <w:r>
              <w:rPr>
                <w:noProof/>
              </w:rPr>
              <w:pict w14:anchorId="2A9C6AF7">
                <v:line id="_x0000_s1298" style="position:absolute;left:0;text-align:left;flip:y;z-index:8;mso-position-horizontal-relative:text;mso-position-vertical-relative:text" from="171.4pt,5.9pt" to="203.1pt,5.9pt" strokeweight="1.5pt">
                  <v:stroke endarrow="block"/>
                </v:line>
              </w:pict>
            </w:r>
            <w:r>
              <w:rPr>
                <w:noProof/>
              </w:rPr>
              <w:pict w14:anchorId="6288867E">
                <v:shape id="_x0000_s1300" type="#_x0000_t202" style="position:absolute;left:0;text-align:left;margin-left:166pt;margin-top:6.8pt;width:39.7pt;height:18pt;z-index:10;mso-position-horizontal-relative:text;mso-position-vertical-relative:text" filled="f" stroked="f">
                  <v:textbox style="mso-next-textbox:#_x0000_s1300">
                    <w:txbxContent>
                      <w:p w:rsidR="008A4943" w:rsidRPr="001C7EC1" w:rsidRDefault="008A4943" w:rsidP="006B1D2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C7E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6A467B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kanlık, </w:t>
            </w:r>
            <w:r w:rsidR="008A4943">
              <w:rPr>
                <w:rFonts w:ascii="Arial" w:hAnsi="Arial" w:cs="Arial"/>
                <w:sz w:val="16"/>
                <w:szCs w:val="16"/>
              </w:rPr>
              <w:t>Fakülte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6A467B" w:rsidP="006A4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er sermaye kapsamında yapılacak faaliyetin uygun görülmemesi halinde, ilgili Bölüm Başkanlığına yazı ile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</w:t>
            </w:r>
            <w:r w:rsidR="006A467B">
              <w:rPr>
                <w:rFonts w:ascii="Arial" w:hAnsi="Arial" w:cs="Arial"/>
                <w:sz w:val="16"/>
                <w:szCs w:val="16"/>
              </w:rPr>
              <w:t>, Yazı</w:t>
            </w:r>
          </w:p>
        </w:tc>
      </w:tr>
      <w:tr w:rsidR="008A4943" w:rsidTr="004C1E4D">
        <w:trPr>
          <w:trHeight w:val="1118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A4943" w:rsidRPr="007F0AA7" w:rsidRDefault="003C0CC6" w:rsidP="008A4943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5E7B68C2">
                <v:shape id="_x0000_s1302" type="#_x0000_t109" style="position:absolute;left:0;text-align:left;margin-left:34.15pt;margin-top:3.05pt;width:158.15pt;height:35.75pt;z-index:12;mso-position-horizontal-relative:text;mso-position-vertical-relative:text" fillcolor="aqua" strokeweight="1.5pt">
                  <v:textbox style="mso-next-textbox:#_x0000_s1302">
                    <w:txbxContent>
                      <w:p w:rsidR="008A4943" w:rsidRPr="007F0AA7" w:rsidRDefault="008A4943" w:rsidP="007F0A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öner Sermaye Faaliyetinin Döner Sermaye İşletme Müdürlüğüne Gönderilmes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1DA4AFB">
                <v:line id="_x0000_s1303" style="position:absolute;left:0;text-align:left;flip:x;z-index:13;mso-position-horizontal-relative:text;mso-position-vertical-relative:text" from="113.75pt,38.8pt" to="113.75pt,55.5pt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Destek Hizmetleri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4C1E4D" w:rsidP="004C1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kanlık Makamınca; döner sermaye kapsamında yapılacak faaliyet ile faaliyete ilişkin program, </w:t>
            </w:r>
            <w:r w:rsidR="008A4943">
              <w:rPr>
                <w:rFonts w:ascii="Arial" w:hAnsi="Arial" w:cs="Arial"/>
                <w:sz w:val="16"/>
                <w:szCs w:val="16"/>
              </w:rPr>
              <w:t xml:space="preserve">Fakülte Yönetim Kurulu Kararı </w:t>
            </w:r>
            <w:r>
              <w:rPr>
                <w:rFonts w:ascii="Arial" w:hAnsi="Arial" w:cs="Arial"/>
                <w:sz w:val="16"/>
                <w:szCs w:val="16"/>
              </w:rPr>
              <w:t xml:space="preserve">ile birlikte </w:t>
            </w:r>
            <w:r w:rsidR="008A4943">
              <w:rPr>
                <w:rFonts w:ascii="Arial" w:hAnsi="Arial" w:cs="Arial"/>
                <w:sz w:val="16"/>
                <w:szCs w:val="16"/>
              </w:rPr>
              <w:t>Döner Sermaye İşletme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743F8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</w:t>
            </w:r>
            <w:r w:rsidR="004C1E4D">
              <w:rPr>
                <w:rFonts w:ascii="Arial" w:hAnsi="Arial" w:cs="Arial"/>
                <w:sz w:val="16"/>
                <w:szCs w:val="16"/>
              </w:rPr>
              <w:t>, Yazı</w:t>
            </w:r>
          </w:p>
        </w:tc>
      </w:tr>
      <w:tr w:rsidR="008A4943" w:rsidTr="00FD02ED">
        <w:trPr>
          <w:trHeight w:val="1190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A4943" w:rsidRPr="007F0AA7" w:rsidRDefault="003C0CC6" w:rsidP="008A4943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w:pict>
                <v:shape id="_x0000_s1304" type="#_x0000_t109" style="position:absolute;left:0;text-align:left;margin-left:34.3pt;margin-top:2.85pt;width:158.15pt;height:38.8pt;z-index:14;mso-position-horizontal-relative:text;mso-position-vertical-relative:text" fillcolor="aqua" strokeweight="1.5pt">
                  <v:textbox style="mso-next-textbox:#_x0000_s1304">
                    <w:txbxContent>
                      <w:p w:rsidR="008A4943" w:rsidRPr="00634499" w:rsidRDefault="008A4943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öner Sermaye Faaliyet</w:t>
                        </w:r>
                        <w:r w:rsidR="0040510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nin Başlatılması İçin Dekanlık Makamın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Bilgilendirme Yapılmas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305" style="position:absolute;left:0;text-align:left;flip:x;z-index:15;mso-position-horizontal-relative:text;mso-position-vertical-relative:text" from="113pt,41.65pt" to="113pt,58.35pt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er Sermaye İşletme Müdürlüğü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4C1E4D" w:rsidP="004C1E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A4943">
              <w:rPr>
                <w:rFonts w:ascii="Arial" w:hAnsi="Arial" w:cs="Arial"/>
                <w:sz w:val="16"/>
                <w:szCs w:val="16"/>
              </w:rPr>
              <w:t xml:space="preserve">öner sermaye </w:t>
            </w:r>
            <w:r>
              <w:rPr>
                <w:rFonts w:ascii="Arial" w:hAnsi="Arial" w:cs="Arial"/>
                <w:sz w:val="16"/>
                <w:szCs w:val="16"/>
              </w:rPr>
              <w:t>kapsamında yapılacak faaliyetin, Döner Sermaye İşletme Müdürlüğünce uygun görülmesi halinde, ilgili kararlar alınarak Dekanlık Makamına</w:t>
            </w:r>
            <w:r w:rsidR="00BA5CFA">
              <w:rPr>
                <w:rFonts w:ascii="Arial" w:hAnsi="Arial" w:cs="Arial"/>
                <w:sz w:val="16"/>
                <w:szCs w:val="16"/>
              </w:rPr>
              <w:t xml:space="preserve"> yazı ile</w:t>
            </w:r>
            <w:r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743F8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er Sermaye İşletme Müdürlüğü Yürütme Kurulu Kararı ve/veya Üniversite Yönetim Kurulu Kararı</w:t>
            </w:r>
            <w:r w:rsidR="004C1E4D">
              <w:rPr>
                <w:rFonts w:ascii="Arial" w:hAnsi="Arial" w:cs="Arial"/>
                <w:sz w:val="16"/>
                <w:szCs w:val="16"/>
              </w:rPr>
              <w:t>, Yazı</w:t>
            </w:r>
          </w:p>
        </w:tc>
      </w:tr>
      <w:tr w:rsidR="008A4943" w:rsidTr="00405106">
        <w:trPr>
          <w:trHeight w:val="1224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A4943" w:rsidRPr="007F0AA7" w:rsidRDefault="003C0CC6" w:rsidP="008A4943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line id="_x0000_s1309" style="position:absolute;left:0;text-align:left;flip:x;z-index:17;mso-position-horizontal-relative:text;mso-position-vertical-relative:text" from="113.45pt,43.9pt" to="113.45pt,60.6pt" strokeweight="1.5pt">
                  <v:stroke endarrow="block"/>
                </v:line>
              </w:pict>
            </w:r>
            <w:r>
              <w:rPr>
                <w:noProof/>
              </w:rPr>
              <w:pict>
                <v:shape id="_x0000_s1308" type="#_x0000_t109" style="position:absolute;left:0;text-align:left;margin-left:34.3pt;margin-top:4.9pt;width:161.8pt;height:39pt;z-index:16;mso-position-horizontal-relative:text;mso-position-vertical-relative:text" fillcolor="aqua" strokeweight="1.5pt">
                  <v:textbox style="mso-next-textbox:#_x0000_s1308">
                    <w:txbxContent>
                      <w:p w:rsidR="008A4943" w:rsidRPr="00634499" w:rsidRDefault="008A4943" w:rsidP="0009372A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:rsidR="008A4943" w:rsidRPr="00634499" w:rsidRDefault="008A4943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öner Sermaye Faaliyetinin </w:t>
                        </w:r>
                        <w:r w:rsidR="0040510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aşlatılması İçin İlgili Bölüm Başkanlığına Bilgilendirme Yapıl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8A4943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Destek Hizmetleri Birimi</w:t>
            </w:r>
            <w:r w:rsidRPr="004929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929C4" w:rsidRDefault="00405106" w:rsidP="00BA5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 Makamınca; döner sermaye kapsamında yapılacak faaliyetin başlatılması için,</w:t>
            </w:r>
            <w:r w:rsidR="008A49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26D">
              <w:rPr>
                <w:rFonts w:ascii="Arial" w:hAnsi="Arial" w:cs="Arial"/>
                <w:sz w:val="16"/>
                <w:szCs w:val="16"/>
              </w:rPr>
              <w:t>ilgili Bölüm Başkanlığına</w:t>
            </w:r>
            <w:r w:rsidR="008A49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5CFA">
              <w:rPr>
                <w:rFonts w:ascii="Arial" w:hAnsi="Arial" w:cs="Arial"/>
                <w:sz w:val="16"/>
                <w:szCs w:val="16"/>
              </w:rPr>
              <w:t>yazı ile bilgilendirme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A4943" w:rsidRPr="004743F8" w:rsidRDefault="00405106" w:rsidP="008A49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er Sermaye İşletme Müdürlüğü Yürütme Kurulu Kararı ve/veya Üniversite Yönetim Kurulu Kararı, Yazı</w:t>
            </w:r>
          </w:p>
        </w:tc>
      </w:tr>
      <w:tr w:rsidR="00405106" w:rsidTr="009E660F">
        <w:trPr>
          <w:trHeight w:val="1112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405106" w:rsidRPr="007F0AA7" w:rsidRDefault="003C0CC6" w:rsidP="00405106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36DD33F5">
                <v:line id="_x0000_s1331" style="position:absolute;flip:x;z-index:24;mso-position-horizontal-relative:text;mso-position-vertical-relative:text" from="113.35pt,33.45pt" to="113.35pt,50.15pt" strokeweight="1.5pt">
                  <v:stroke endarrow="block"/>
                </v:line>
              </w:pict>
            </w:r>
            <w:r>
              <w:rPr>
                <w:noProof/>
              </w:rPr>
              <w:pict w14:anchorId="5F1F18F7">
                <v:shape id="_x0000_s1330" type="#_x0000_t109" style="position:absolute;margin-left:33.8pt;margin-top:4.65pt;width:158.15pt;height:28.35pt;z-index:23;mso-position-horizontal-relative:text;mso-position-vertical-relative:text" fillcolor="aqua" strokeweight="1.5pt">
                  <v:textbox style="mso-next-textbox:#_x0000_s1330">
                    <w:txbxContent>
                      <w:p w:rsidR="00405106" w:rsidRPr="00634499" w:rsidRDefault="00405106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öner Sermaye Faaliyeti İçin Sözleşme Yapıl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05106" w:rsidRPr="004929C4" w:rsidRDefault="009E660F" w:rsidP="0040510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ktör, </w:t>
            </w:r>
            <w:r w:rsidR="00405106">
              <w:rPr>
                <w:rFonts w:ascii="Arial" w:hAnsi="Arial" w:cs="Arial"/>
                <w:sz w:val="16"/>
                <w:szCs w:val="16"/>
              </w:rPr>
              <w:t>Öğretim Elemanları</w:t>
            </w:r>
            <w:r>
              <w:rPr>
                <w:rFonts w:ascii="Arial" w:hAnsi="Arial" w:cs="Arial"/>
                <w:sz w:val="16"/>
                <w:szCs w:val="16"/>
              </w:rPr>
              <w:t>, Diğer Kurumla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05106" w:rsidRPr="004929C4" w:rsidRDefault="00405106" w:rsidP="004051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ları tarafından, döner sermaye kapsamında yapılacak faaliyete ilişkin, varsa diğer kurumlarla sözleşme hazırlanarak</w:t>
            </w:r>
            <w:r w:rsidR="009E660F">
              <w:rPr>
                <w:rFonts w:ascii="Arial" w:hAnsi="Arial" w:cs="Arial"/>
                <w:sz w:val="16"/>
                <w:szCs w:val="16"/>
              </w:rPr>
              <w:t>, uygun görülmesi halinde ilgili Makamlarca</w:t>
            </w:r>
            <w:r>
              <w:rPr>
                <w:rFonts w:ascii="Arial" w:hAnsi="Arial" w:cs="Arial"/>
                <w:sz w:val="16"/>
                <w:szCs w:val="16"/>
              </w:rPr>
              <w:t xml:space="preserve"> imzaları tamamlan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05106" w:rsidRPr="004743F8" w:rsidRDefault="00405106" w:rsidP="004051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özleşme</w:t>
            </w:r>
          </w:p>
        </w:tc>
      </w:tr>
      <w:tr w:rsidR="009E660F" w:rsidTr="004929C4">
        <w:trPr>
          <w:trHeight w:val="1014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9E660F" w:rsidRDefault="003C0CC6" w:rsidP="009E660F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292847D3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355" type="#_x0000_t15" style="position:absolute;left:0;text-align:left;margin-left:95.55pt;margin-top:11.3pt;width:34.3pt;height:27.6pt;rotation:90;z-index:32;mso-position-horizontal-relative:text;mso-position-vertical-relative:text" fillcolor="#3fffff" strokeweight="1.5pt"/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Default="009E660F" w:rsidP="009E6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Default="009E660F" w:rsidP="009E6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Default="009E660F" w:rsidP="009E6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E660F" w:rsidTr="004929C4">
        <w:trPr>
          <w:trHeight w:val="1014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9E660F" w:rsidRPr="007F0AA7" w:rsidRDefault="003C0CC6" w:rsidP="009E660F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lastRenderedPageBreak/>
              <w:pict w14:anchorId="0F1F9751">
                <v:line id="_x0000_s1348" style="position:absolute;left:0;text-align:left;flip:x;z-index:26;mso-position-horizontal-relative:text;mso-position-vertical-relative:text" from="113pt,33.85pt" to="113pt,50.55pt" strokeweight="1.5pt">
                  <v:stroke endarrow="block"/>
                </v:line>
              </w:pict>
            </w:r>
            <w:r>
              <w:rPr>
                <w:noProof/>
              </w:rPr>
              <w:pict w14:anchorId="49FCBF04">
                <v:shape id="_x0000_s1347" type="#_x0000_t109" style="position:absolute;left:0;text-align:left;margin-left:33.8pt;margin-top:4.8pt;width:158.15pt;height:29.05pt;z-index:25;mso-position-horizontal-relative:text;mso-position-vertical-relative:text" fillcolor="aqua" strokeweight="1.5pt">
                  <v:textbox style="mso-next-textbox:#_x0000_s1347">
                    <w:txbxContent>
                      <w:p w:rsidR="009E660F" w:rsidRDefault="009E660F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9E660F" w:rsidRPr="007F0AA7" w:rsidRDefault="009E660F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öner Sermaye Faaliyetinin Yürütülmes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929C4" w:rsidRDefault="009E660F" w:rsidP="009E66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lar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929C4" w:rsidRDefault="009E660F" w:rsidP="009E66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gili öğretim elemanlarınca; döner sermaye kapsamında yapılacak faaliyetin, sözleşmeye uygun olarak yürütülmesi sağlan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743F8" w:rsidRDefault="009E660F" w:rsidP="009E66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öner Sermaye Faaliyeti Takvimi</w:t>
            </w:r>
          </w:p>
        </w:tc>
      </w:tr>
      <w:tr w:rsidR="009E660F" w:rsidRPr="0055356F" w:rsidTr="00060611">
        <w:trPr>
          <w:trHeight w:val="1518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9E660F" w:rsidRPr="00A148B7" w:rsidRDefault="009E660F" w:rsidP="009E660F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bookmarkStart w:id="8" w:name="OLE_LINK15"/>
            <w:bookmarkStart w:id="9" w:name="OLE_LINK16"/>
          </w:p>
          <w:p w:rsidR="009E660F" w:rsidRPr="00A148B7" w:rsidRDefault="003C0CC6" w:rsidP="009E660F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pict w14:anchorId="3E3901E8">
                <v:rect id="_x0000_s1350" style="position:absolute;left:0;text-align:left;margin-left:28.3pt;margin-top:.1pt;width:162.75pt;height:21.75pt;z-index:28;mso-position-horizontal-relative:text;mso-position-vertical-relative:text" fillcolor="aqua" strokeweight="1.5pt">
                  <v:textbox style="mso-next-textbox:#_x0000_s1350">
                    <w:txbxContent>
                      <w:p w:rsidR="009E660F" w:rsidRPr="007A19C5" w:rsidRDefault="009E660F" w:rsidP="00F82933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:rsidR="009E660F" w:rsidRPr="003F6B89" w:rsidRDefault="009E660F" w:rsidP="00F8293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Ödemelerin Yapılması</w:t>
                        </w:r>
                      </w:p>
                    </w:txbxContent>
                  </v:textbox>
                </v:rect>
              </w:pict>
            </w:r>
          </w:p>
          <w:p w:rsidR="009E660F" w:rsidRPr="00A148B7" w:rsidRDefault="003C0CC6" w:rsidP="009E660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pict w14:anchorId="2C0AEDC9">
                <v:line id="_x0000_s1351" style="position:absolute;left:0;text-align:left;flip:x;z-index:29" from="108.8pt,12.65pt" to="108.8pt,29.3pt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D678D" w:rsidRDefault="009E660F" w:rsidP="009E66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Destek Hizmetleri Birimi</w:t>
            </w:r>
          </w:p>
          <w:p w:rsidR="009E660F" w:rsidRPr="004D678D" w:rsidRDefault="009E660F" w:rsidP="009E66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D678D" w:rsidRDefault="009E660F" w:rsidP="000606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ekanlık Destek Hizmetleri Birimince; </w:t>
            </w:r>
            <w:r>
              <w:rPr>
                <w:rFonts w:ascii="Arial" w:hAnsi="Arial" w:cs="Arial"/>
                <w:sz w:val="16"/>
                <w:szCs w:val="16"/>
              </w:rPr>
              <w:t>döner sermaye kapsamında yapılan faaliyete ilişkin ödeme evrakları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zırlanarak </w:t>
            </w:r>
            <w:r w:rsidR="00060611">
              <w:rPr>
                <w:rFonts w:ascii="Arial" w:hAnsi="Arial" w:cs="Arial"/>
                <w:sz w:val="16"/>
                <w:szCs w:val="16"/>
                <w:lang w:eastAsia="en-US"/>
              </w:rPr>
              <w:t>Dekanlık Makamınca uygun görülmesi halinde onaylanır, pay dağı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ım</w:t>
            </w:r>
            <w:r w:rsidR="00060611">
              <w:rPr>
                <w:rFonts w:ascii="Arial" w:hAnsi="Arial" w:cs="Arial"/>
                <w:sz w:val="16"/>
                <w:szCs w:val="16"/>
                <w:lang w:eastAsia="en-US"/>
              </w:rPr>
              <w:t>lar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ı ve diğer ödemeler yapılmak üzere</w:t>
            </w:r>
            <w:r w:rsidR="00BA5CFA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Üniversitemiz Döner Sermaye İşletme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D678D" w:rsidRDefault="009E660F" w:rsidP="009E66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vrakları</w:t>
            </w:r>
          </w:p>
        </w:tc>
      </w:tr>
      <w:bookmarkEnd w:id="8"/>
      <w:bookmarkEnd w:id="9"/>
      <w:tr w:rsidR="009E660F" w:rsidRPr="0055356F" w:rsidTr="00D93498">
        <w:trPr>
          <w:trHeight w:val="1057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9E660F" w:rsidRPr="00A148B7" w:rsidRDefault="003C0CC6" w:rsidP="009E660F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pict w14:anchorId="2F5BDC9E">
                <v:rect id="_x0000_s1352" style="position:absolute;left:0;text-align:left;margin-left:29.05pt;margin-top:3.8pt;width:162pt;height:21.6pt;z-index:30;mso-position-horizontal-relative:text;mso-position-vertical-relative:text" fillcolor="aqua" strokeweight="1.5pt">
                  <v:textbox style="mso-next-textbox:#_x0000_s1352">
                    <w:txbxContent>
                      <w:p w:rsidR="009E660F" w:rsidRPr="007A19C5" w:rsidRDefault="009E660F" w:rsidP="005625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:rsidR="009E660F" w:rsidRPr="0056259D" w:rsidRDefault="009E660F" w:rsidP="005625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atrah Güncelleme</w:t>
                        </w:r>
                      </w:p>
                    </w:txbxContent>
                  </v:textbox>
                </v:rect>
              </w:pict>
            </w:r>
          </w:p>
          <w:p w:rsidR="009E660F" w:rsidRPr="00A148B7" w:rsidRDefault="009E660F" w:rsidP="009E660F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E660F" w:rsidRPr="00A148B7" w:rsidRDefault="003C0CC6" w:rsidP="009E660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pict w14:anchorId="722B6EF7">
                <v:line id="_x0000_s1353" style="position:absolute;left:0;text-align:left;flip:x;z-index:31" from="108.8pt,7pt" to="108.8pt,23.65pt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D678D" w:rsidRDefault="009E660F" w:rsidP="009E66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kanlık, </w:t>
            </w:r>
            <w:r w:rsidRPr="004D678D">
              <w:rPr>
                <w:rFonts w:ascii="Arial" w:hAnsi="Arial" w:cs="Arial"/>
                <w:sz w:val="16"/>
                <w:szCs w:val="16"/>
              </w:rPr>
              <w:t>Destek Hizmetleri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D678D" w:rsidRDefault="009E660F" w:rsidP="007E4D9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öner sermaye kapsamında yapılan faaliyete ilişkin ödemeler </w:t>
            </w:r>
            <w:r w:rsidR="007E4D90">
              <w:rPr>
                <w:rFonts w:ascii="Arial" w:hAnsi="Arial" w:cs="Arial"/>
                <w:sz w:val="16"/>
                <w:szCs w:val="16"/>
              </w:rPr>
              <w:t xml:space="preserve">yapıldıktan sonra </w:t>
            </w:r>
            <w:r w:rsidR="007E4D90">
              <w:rPr>
                <w:rFonts w:ascii="Arial" w:hAnsi="Arial" w:cs="Arial"/>
                <w:sz w:val="16"/>
                <w:szCs w:val="16"/>
                <w:lang w:eastAsia="en-US"/>
              </w:rPr>
              <w:t>Destek Hizmetleri Birimince</w:t>
            </w:r>
            <w:r w:rsidR="00BA5CFA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7E4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özü edilen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personele ait gelir vergisi matrah güncelleme</w:t>
            </w:r>
            <w:r w:rsidR="007E4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ler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D678D" w:rsidRDefault="009E660F" w:rsidP="009E66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Bordrosu</w:t>
            </w:r>
          </w:p>
        </w:tc>
      </w:tr>
      <w:tr w:rsidR="009E660F" w:rsidTr="00D93498">
        <w:trPr>
          <w:trHeight w:val="986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9E660F" w:rsidRPr="007F0AA7" w:rsidRDefault="003C0CC6" w:rsidP="009E660F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349" type="#_x0000_t176" style="position:absolute;left:0;text-align:left;margin-left:27.5pt;margin-top:7.65pt;width:163.55pt;height:29.8pt;z-index:27;mso-position-horizontal-relative:text;mso-position-vertical-relative:text" fillcolor="aqua" strokeweight="1.5pt">
                  <v:textbox style="mso-next-textbox:#_x0000_s1349">
                    <w:txbxContent>
                      <w:p w:rsidR="009E660F" w:rsidRPr="007F0AA7" w:rsidRDefault="009E660F" w:rsidP="00D9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Döner Sermaye İşlemleri İş Akış Sürecinin </w:t>
                        </w: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onlandırıl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929C4" w:rsidRDefault="009E660F" w:rsidP="009E6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929C4" w:rsidRDefault="009E660F" w:rsidP="009E6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E660F" w:rsidRPr="004929C4" w:rsidRDefault="009E660F" w:rsidP="009E66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9C598B" w:rsidRPr="009C598B" w:rsidRDefault="009C598B" w:rsidP="009C598B">
      <w:pPr>
        <w:rPr>
          <w:vanish/>
        </w:rPr>
      </w:pPr>
    </w:p>
    <w:tbl>
      <w:tblPr>
        <w:tblW w:w="10919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4"/>
        <w:gridCol w:w="5787"/>
        <w:gridCol w:w="5104"/>
        <w:gridCol w:w="14"/>
      </w:tblGrid>
      <w:tr w:rsidR="00242C02" w:rsidRPr="00EA06C5" w:rsidTr="00574D62">
        <w:trPr>
          <w:gridBefore w:val="1"/>
          <w:gridAfter w:val="1"/>
          <w:wBefore w:w="14" w:type="dxa"/>
          <w:wAfter w:w="14" w:type="dxa"/>
          <w:trHeight w:val="1109"/>
        </w:trPr>
        <w:tc>
          <w:tcPr>
            <w:tcW w:w="10891" w:type="dxa"/>
            <w:gridSpan w:val="2"/>
          </w:tcPr>
          <w:p w:rsidR="00242C02" w:rsidRDefault="00242C02" w:rsidP="0014574B">
            <w:pPr>
              <w:pStyle w:val="GvdeMetni2"/>
              <w:ind w:left="0" w:righ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F3A6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DA0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060611" w:rsidRPr="00060611" w:rsidRDefault="00DF0F62" w:rsidP="00060611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F0F62">
              <w:rPr>
                <w:rFonts w:ascii="Arial" w:hAnsi="Arial" w:cs="Arial"/>
                <w:bCs/>
                <w:sz w:val="18"/>
                <w:szCs w:val="18"/>
              </w:rPr>
              <w:t>2547 Sayılı Kanunun ilgili maddeleri</w:t>
            </w:r>
          </w:p>
          <w:p w:rsidR="00060611" w:rsidRPr="00060611" w:rsidRDefault="00060611" w:rsidP="00060611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60611">
              <w:rPr>
                <w:rFonts w:ascii="Arial" w:hAnsi="Arial" w:cs="Arial"/>
                <w:sz w:val="18"/>
                <w:szCs w:val="18"/>
              </w:rPr>
              <w:t>Yükseköğretim Kurumlarında Döner Sermaye Gelirlerind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0611">
              <w:rPr>
                <w:rFonts w:ascii="Arial" w:hAnsi="Arial" w:cs="Arial"/>
                <w:sz w:val="18"/>
                <w:szCs w:val="18"/>
              </w:rPr>
              <w:t>Yapılacak Ek Ödemenin Dağıtılmasında Uygulanacak</w:t>
            </w:r>
            <w:r>
              <w:rPr>
                <w:rFonts w:ascii="Arial" w:hAnsi="Arial" w:cs="Arial"/>
                <w:sz w:val="18"/>
                <w:szCs w:val="18"/>
              </w:rPr>
              <w:t xml:space="preserve"> Usul Ve Esaslara İlişkin </w:t>
            </w:r>
            <w:r w:rsidRPr="00060611">
              <w:rPr>
                <w:rFonts w:ascii="Arial" w:hAnsi="Arial" w:cs="Arial"/>
                <w:sz w:val="18"/>
                <w:szCs w:val="18"/>
              </w:rPr>
              <w:t>Yönetmelik</w:t>
            </w:r>
          </w:p>
          <w:p w:rsidR="007156D7" w:rsidRPr="00060611" w:rsidRDefault="007156D7" w:rsidP="007156D7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:rsidR="00060611" w:rsidRPr="00DF0F62" w:rsidRDefault="00060611" w:rsidP="00060611">
            <w:pPr>
              <w:pStyle w:val="GvdeMetni2"/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C1F" w:rsidTr="00574D62">
        <w:trPr>
          <w:trHeight w:val="789"/>
        </w:trPr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3C1F" w:rsidRDefault="008A3C1F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IRLAYAN</w:t>
            </w:r>
          </w:p>
          <w:p w:rsidR="00E0764A" w:rsidRDefault="00E0764A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8A3C1F" w:rsidRDefault="008A3C1F">
            <w:pPr>
              <w:pStyle w:val="GvdeMetni2"/>
              <w:spacing w:after="0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3C1F" w:rsidRDefault="008A3C1F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AYLAYAN</w:t>
            </w:r>
          </w:p>
          <w:p w:rsidR="00E0764A" w:rsidRDefault="00E0764A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8A3C1F" w:rsidRDefault="008A3C1F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8A3C1F" w:rsidRDefault="008A3C1F">
            <w:pPr>
              <w:pStyle w:val="GvdeMetni2"/>
              <w:ind w:left="0" w:right="2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AE62BCE"/>
    <w:multiLevelType w:val="hybridMultilevel"/>
    <w:tmpl w:val="566E4A7A"/>
    <w:lvl w:ilvl="0" w:tplc="8B166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310"/>
    <w:rsid w:val="000025E5"/>
    <w:rsid w:val="00016758"/>
    <w:rsid w:val="00017979"/>
    <w:rsid w:val="0002097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3912"/>
    <w:rsid w:val="0004643B"/>
    <w:rsid w:val="00050A03"/>
    <w:rsid w:val="00052116"/>
    <w:rsid w:val="000577BA"/>
    <w:rsid w:val="000600C1"/>
    <w:rsid w:val="0006061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4B7"/>
    <w:rsid w:val="00203D48"/>
    <w:rsid w:val="002050C6"/>
    <w:rsid w:val="00205DA6"/>
    <w:rsid w:val="0020763A"/>
    <w:rsid w:val="002123FB"/>
    <w:rsid w:val="00212E97"/>
    <w:rsid w:val="00217F1F"/>
    <w:rsid w:val="00225274"/>
    <w:rsid w:val="00226BFE"/>
    <w:rsid w:val="00231199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2A4A"/>
    <w:rsid w:val="002E4B41"/>
    <w:rsid w:val="002E5B15"/>
    <w:rsid w:val="002E5B61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18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0CC6"/>
    <w:rsid w:val="003C19DC"/>
    <w:rsid w:val="003C2326"/>
    <w:rsid w:val="003C3B52"/>
    <w:rsid w:val="003C40B9"/>
    <w:rsid w:val="003D1E13"/>
    <w:rsid w:val="003D3836"/>
    <w:rsid w:val="003D5069"/>
    <w:rsid w:val="003D763C"/>
    <w:rsid w:val="003D7F0F"/>
    <w:rsid w:val="003E05A4"/>
    <w:rsid w:val="003E1CF6"/>
    <w:rsid w:val="003E1F36"/>
    <w:rsid w:val="003E2CB3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5106"/>
    <w:rsid w:val="00405DFE"/>
    <w:rsid w:val="0041092C"/>
    <w:rsid w:val="00412900"/>
    <w:rsid w:val="00412E2B"/>
    <w:rsid w:val="004130AE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56D9B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1E4D"/>
    <w:rsid w:val="004C2E0C"/>
    <w:rsid w:val="004C4325"/>
    <w:rsid w:val="004C7B0D"/>
    <w:rsid w:val="004D29F1"/>
    <w:rsid w:val="004D33C7"/>
    <w:rsid w:val="004D5E35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52DB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4D62"/>
    <w:rsid w:val="0057609D"/>
    <w:rsid w:val="00577C7A"/>
    <w:rsid w:val="00581737"/>
    <w:rsid w:val="00581B4E"/>
    <w:rsid w:val="00581D09"/>
    <w:rsid w:val="00581F17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3A50"/>
    <w:rsid w:val="00626749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A467B"/>
    <w:rsid w:val="006B1D25"/>
    <w:rsid w:val="006B3DA1"/>
    <w:rsid w:val="006B4A45"/>
    <w:rsid w:val="006B5E50"/>
    <w:rsid w:val="006C3EA1"/>
    <w:rsid w:val="006C4D4C"/>
    <w:rsid w:val="006C5A63"/>
    <w:rsid w:val="006C687B"/>
    <w:rsid w:val="006C6E28"/>
    <w:rsid w:val="006C738F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56D7"/>
    <w:rsid w:val="007167D9"/>
    <w:rsid w:val="007210C3"/>
    <w:rsid w:val="007241E8"/>
    <w:rsid w:val="00724A28"/>
    <w:rsid w:val="0072636B"/>
    <w:rsid w:val="007335CD"/>
    <w:rsid w:val="00734E90"/>
    <w:rsid w:val="00735316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E4D90"/>
    <w:rsid w:val="007F0AA7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1D7E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698"/>
    <w:rsid w:val="00857B62"/>
    <w:rsid w:val="008605D8"/>
    <w:rsid w:val="00862BAC"/>
    <w:rsid w:val="00864335"/>
    <w:rsid w:val="0086554D"/>
    <w:rsid w:val="00870094"/>
    <w:rsid w:val="00870B24"/>
    <w:rsid w:val="00871D75"/>
    <w:rsid w:val="008721BC"/>
    <w:rsid w:val="00877CEC"/>
    <w:rsid w:val="0088242D"/>
    <w:rsid w:val="008836FA"/>
    <w:rsid w:val="008842E9"/>
    <w:rsid w:val="00884F35"/>
    <w:rsid w:val="008857E2"/>
    <w:rsid w:val="00886523"/>
    <w:rsid w:val="00890E45"/>
    <w:rsid w:val="00890E77"/>
    <w:rsid w:val="008938A7"/>
    <w:rsid w:val="008943B3"/>
    <w:rsid w:val="00894A5B"/>
    <w:rsid w:val="0089754A"/>
    <w:rsid w:val="008A3C1F"/>
    <w:rsid w:val="008A3C77"/>
    <w:rsid w:val="008A4943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352F"/>
    <w:rsid w:val="009A4382"/>
    <w:rsid w:val="009B0B72"/>
    <w:rsid w:val="009B10E0"/>
    <w:rsid w:val="009B126D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D7C78"/>
    <w:rsid w:val="009E18AC"/>
    <w:rsid w:val="009E1A8B"/>
    <w:rsid w:val="009E232D"/>
    <w:rsid w:val="009E3A59"/>
    <w:rsid w:val="009E640A"/>
    <w:rsid w:val="009E660F"/>
    <w:rsid w:val="009E6C49"/>
    <w:rsid w:val="009F3A66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13E1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5CFA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858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4C69"/>
    <w:rsid w:val="00CC5BD8"/>
    <w:rsid w:val="00CD35CD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261AE"/>
    <w:rsid w:val="00D31687"/>
    <w:rsid w:val="00D33111"/>
    <w:rsid w:val="00D33871"/>
    <w:rsid w:val="00D33EB8"/>
    <w:rsid w:val="00D34CC1"/>
    <w:rsid w:val="00D528FF"/>
    <w:rsid w:val="00D5313D"/>
    <w:rsid w:val="00D54434"/>
    <w:rsid w:val="00D55702"/>
    <w:rsid w:val="00D5644E"/>
    <w:rsid w:val="00D57237"/>
    <w:rsid w:val="00D57C1D"/>
    <w:rsid w:val="00D6452A"/>
    <w:rsid w:val="00D66862"/>
    <w:rsid w:val="00D707D7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3498"/>
    <w:rsid w:val="00D97364"/>
    <w:rsid w:val="00D9765B"/>
    <w:rsid w:val="00DA028D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0F62"/>
    <w:rsid w:val="00DF0FD9"/>
    <w:rsid w:val="00DF36C8"/>
    <w:rsid w:val="00DF43B2"/>
    <w:rsid w:val="00DF5C34"/>
    <w:rsid w:val="00E03487"/>
    <w:rsid w:val="00E04FCE"/>
    <w:rsid w:val="00E06464"/>
    <w:rsid w:val="00E0764A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51BE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EF5DDF"/>
    <w:rsid w:val="00F02B8D"/>
    <w:rsid w:val="00F10300"/>
    <w:rsid w:val="00F143ED"/>
    <w:rsid w:val="00F15610"/>
    <w:rsid w:val="00F21A4B"/>
    <w:rsid w:val="00F2291B"/>
    <w:rsid w:val="00F255FA"/>
    <w:rsid w:val="00F27898"/>
    <w:rsid w:val="00F33284"/>
    <w:rsid w:val="00F3559F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B5E2C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30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30AE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574D62"/>
    <w:pPr>
      <w:spacing w:after="120"/>
      <w:ind w:left="283"/>
    </w:pPr>
  </w:style>
  <w:style w:type="paragraph" w:customStyle="1" w:styleId="2-ortabaslk">
    <w:name w:val="2-ortabaslk"/>
    <w:basedOn w:val="Normal"/>
    <w:rsid w:val="000606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7F0A-9241-46FE-8361-0ADCB6F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ERER</dc:creator>
  <cp:keywords/>
  <dc:description/>
  <cp:lastModifiedBy>SBF</cp:lastModifiedBy>
  <cp:revision>42</cp:revision>
  <cp:lastPrinted>2015-01-29T12:29:00Z</cp:lastPrinted>
  <dcterms:created xsi:type="dcterms:W3CDTF">2011-08-23T13:32:00Z</dcterms:created>
  <dcterms:modified xsi:type="dcterms:W3CDTF">2021-06-23T09:27:00Z</dcterms:modified>
</cp:coreProperties>
</file>